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31" w:rsidRDefault="00EB6B31" w:rsidP="00AF6D8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FF6CC71" wp14:editId="2A0DDC0D">
            <wp:simplePos x="0" y="0"/>
            <wp:positionH relativeFrom="column">
              <wp:posOffset>1306830</wp:posOffset>
            </wp:positionH>
            <wp:positionV relativeFrom="paragraph">
              <wp:posOffset>-1954530</wp:posOffset>
            </wp:positionV>
            <wp:extent cx="7034389" cy="9934909"/>
            <wp:effectExtent l="1447800" t="0" r="14243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4389" cy="99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EB6B31" w:rsidRDefault="00112946" w:rsidP="00AF6D8A">
      <w:pPr>
        <w:spacing w:after="0" w:line="240" w:lineRule="auto"/>
        <w:rPr>
          <w:rFonts w:ascii="Times New Roman" w:hAnsi="Times New Roman" w:cs="Times New Roman"/>
        </w:rPr>
      </w:pPr>
      <w:r w:rsidRPr="00AF6D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34ADB" w:rsidRPr="00AF6D8A">
        <w:rPr>
          <w:rFonts w:ascii="Times New Roman" w:hAnsi="Times New Roman" w:cs="Times New Roman"/>
        </w:rPr>
        <w:t xml:space="preserve">            </w:t>
      </w:r>
      <w:r w:rsidR="00AF6D8A">
        <w:rPr>
          <w:rFonts w:ascii="Times New Roman" w:hAnsi="Times New Roman" w:cs="Times New Roman"/>
        </w:rPr>
        <w:t xml:space="preserve">                  </w:t>
      </w: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AF6D8A" w:rsidP="00AF6D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p w:rsidR="00EB6B31" w:rsidRDefault="00EB6B31" w:rsidP="00AF6D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418"/>
        <w:gridCol w:w="1134"/>
        <w:gridCol w:w="6569"/>
        <w:gridCol w:w="1354"/>
        <w:gridCol w:w="1433"/>
        <w:gridCol w:w="1275"/>
      </w:tblGrid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B34ADB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8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Трошкова Наталья Анато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ADB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8.10.2021  г. Удостоверение № 0776542</w:t>
            </w:r>
          </w:p>
          <w:p w:rsidR="00E47E5E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 «Организация логопедической помощи в дошкольной образовательной организации (в условиях реализации ФГОС </w:t>
            </w:r>
            <w:proofErr w:type="gram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  <w:p w:rsidR="00E47E5E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ООО «Издательство «Учитель»,72 час</w:t>
            </w:r>
            <w:proofErr w:type="gram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а  </w:t>
            </w:r>
            <w:r w:rsidR="003A5C6F" w:rsidRPr="00E47E5E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End"/>
            <w:r w:rsidR="003A5C6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«Издательство «Учитель»,72 часа  </w:t>
            </w:r>
            <w:r w:rsidR="003A5C6F">
              <w:rPr>
                <w:rFonts w:ascii="Times New Roman" w:hAnsi="Times New Roman" w:cs="Times New Roman"/>
                <w:sz w:val="18"/>
                <w:szCs w:val="18"/>
              </w:rPr>
              <w:t>с 20.09.2021г. по 04.10.2021г. Удостоверение № 342413340714</w:t>
            </w:r>
            <w:r w:rsidR="003A5C6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Колесникова Светлана Валенти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00009">
              <w:rPr>
                <w:rFonts w:ascii="Times New Roman" w:hAnsi="Times New Roman" w:cs="Times New Roman"/>
                <w:sz w:val="18"/>
                <w:szCs w:val="18"/>
              </w:rPr>
              <w:t xml:space="preserve">«Программа психолого-педагогической поддержки позитивной социализации и индивидуализации, развития личности детей дошкольного возраста», ООО «Издательство «Учитель»,72 часа  </w:t>
            </w:r>
            <w:r w:rsidR="00300009" w:rsidRPr="00300009">
              <w:rPr>
                <w:rFonts w:ascii="Times New Roman" w:hAnsi="Times New Roman" w:cs="Times New Roman"/>
                <w:sz w:val="18"/>
                <w:szCs w:val="18"/>
              </w:rPr>
              <w:t>с 15.11.2021 по 29.11.2021 Удостоверение № 34241334180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6F6A3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Горнова</w:t>
            </w:r>
            <w:proofErr w:type="spell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Default="00E47E5E" w:rsidP="00DE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bCs/>
                <w:sz w:val="18"/>
                <w:szCs w:val="18"/>
              </w:rPr>
              <w:t>-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Мониторинг результатов освоения программы дошкольного образования «От рождения до школы»,   ООО «Издательство «Учитель»,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36 часов  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>с 13.09.2021г. по 27.09.2021г. Удостоверение № 342413340607</w:t>
            </w:r>
            <w:r w:rsidR="00DE25A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5E" w:rsidRPr="00E47E5E" w:rsidRDefault="00E47E5E" w:rsidP="00E47E5E">
            <w:pPr>
              <w:tabs>
                <w:tab w:val="left" w:pos="1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реализация курса «Основы финансовой грамотности для дошкольников» в ДОО», ООО «Издательство «Учитель»,72 часа 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20.09.2021г. по 04.10.2021г. Удостоверение № 34241334072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6F6A3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Лаврова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97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Подготовка детей к обучению в школе с учетом требований ФГОС дошкольного образования и начального общего образования», ООО «Издательство «Учитель»,72 часа  </w:t>
            </w:r>
            <w:r w:rsidR="00970FD8">
              <w:rPr>
                <w:rFonts w:ascii="Times New Roman" w:hAnsi="Times New Roman" w:cs="Times New Roman"/>
                <w:sz w:val="18"/>
                <w:szCs w:val="18"/>
              </w:rPr>
              <w:t>с 04.10.2021г. по 18.10.2021г. Справка об обучении от 20.10.2021г. № 280/СТКФ -22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Харитонова </w:t>
            </w:r>
          </w:p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bCs/>
                <w:sz w:val="18"/>
                <w:szCs w:val="18"/>
              </w:rPr>
              <w:t>-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Мониторинг результатов освоения программы дошкольного образования «От рождения до школы»,   ООО «Издательство «Учитель»,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36 часов  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>с 27.09.2021г. по 11.10.2021г. Удостоверение № 342413340860</w:t>
            </w:r>
            <w:r w:rsidR="00DE25A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47E5E" w:rsidRPr="00E47E5E" w:rsidRDefault="00E47E5E" w:rsidP="00E47E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реализация курса «Основы финансовой грамотности для дошкольников» в ДОО», ООО «Издательство «Учитель»,72 часа 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13.09.2021г. по 27.09.2021г. Удостоверение № 342413340539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Котельникова Марина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Педагогическая диагностика в дошкольной образовательной организации в соответствии с ФГОС ДО», ООО «Издательство «Учитель»,72 часа  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>с 20.09.2021г. по 04.10.2021г. Удостоверение № 342413340722</w:t>
            </w:r>
            <w:r w:rsidR="00DE25A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AF6D8A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Ветлугина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Default="00E47E5E" w:rsidP="00DB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Подготовка детей к обучению в школе с учетом требований ФГОС дошкольного образования и начального общего образования», ООО «Издательство «Учитель»,72 часа 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27.09.2021г. по 11.10.2021г. Удостоверение № 342413340878</w:t>
            </w:r>
            <w:r w:rsidR="00DB227C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B227C" w:rsidRPr="00E47E5E" w:rsidRDefault="00DB227C" w:rsidP="00DB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«Организационно-педагогические основы системы нравственно-патриотического воспитания дошкольников в условиях реализации ФГОС ДО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», ООО «Издательство «Учитель»,72 час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27.09.2021г. по 11.10.2021г. Удостоверение № 342413340932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Кочетова</w:t>
            </w:r>
            <w:proofErr w:type="spell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Ольга Валентин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6F" w:rsidRDefault="003A5C6F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«Образовательное взаимодействие взрослых и детей в семье и детском саду»,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ООО «Издательство «Учитель»,72 час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30.08.2021г. по 13.09.2021г. Удостоверение № 342413340368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12946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Педагогическая диагностика в дошкольной образовательной организации в соответствии с ФГОС ДО», ООО «Издательство «Учитель»,72 часа  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>с 13.09.2021г. по 27.09.2021г. Удостоверение № 342413340564</w:t>
            </w:r>
            <w:r w:rsidR="00DE25A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Толмачева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слав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97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Современные сюжетно-ролевые игры для дошкольников», ООО «Издательство «Учитель»,72 часа  </w:t>
            </w:r>
            <w:r w:rsidR="00970FD8">
              <w:rPr>
                <w:rFonts w:ascii="Times New Roman" w:hAnsi="Times New Roman" w:cs="Times New Roman"/>
                <w:sz w:val="18"/>
                <w:szCs w:val="18"/>
              </w:rPr>
              <w:t>с 04.10.2021г. по 18.10.2021г. Удостоверение № 342413341078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Шишкина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AF6D8A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- «Организация образовательной деятельности для обучающихся с ОВЗ в условиях реализации ФГОС ДО», Автономная некоммерческая организация профессиональная образовательная организация «Институт непрерывного образования», 72 часа, с19.06.2020-24.06.2020, Удостоверение № 473/20</w:t>
            </w:r>
            <w:proofErr w:type="gramEnd"/>
          </w:p>
          <w:p w:rsidR="00E47E5E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 «Безопасность дорожного движения», Автономная некоммерческая организация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образовательная организация «Институт непрерывного образования», 72 часа, с10.06.2020-24.06.2020, Удостоверение № 482/20</w:t>
            </w:r>
          </w:p>
          <w:p w:rsidR="00112946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: коррекция речевых нарушений у детей дошкольного и младшего школьного возраста в условиях реализации ФГОС </w:t>
            </w:r>
            <w:proofErr w:type="gram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E47E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Автономная</w:t>
            </w:r>
            <w:proofErr w:type="gram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ая организация профессиональная образовательная организация «Институт непрерывного образования», 36 часов, с10.11.2020-17.11.2020, Удостоверение № 973/2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Колясникова</w:t>
            </w:r>
            <w:proofErr w:type="spell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Ларис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08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Современные сюжетно-ролевые игры для дошкольников», ООО «Издательство «Учитель»,72 часа 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13.09.2021г. по 27.09.2021г. Удостоверение № 34241334059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Мухлынина </w:t>
            </w:r>
          </w:p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Алена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Современные сюжетно-ролевые игры для дошкольников», ООО «Издательство «Учитель»,72 часа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06.09</w:t>
            </w:r>
            <w:r w:rsidR="00970FD8">
              <w:rPr>
                <w:rFonts w:ascii="Times New Roman" w:hAnsi="Times New Roman" w:cs="Times New Roman"/>
                <w:sz w:val="18"/>
                <w:szCs w:val="18"/>
              </w:rPr>
              <w:t>.2021г. по 20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70F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.2021г. Удостоверение № 342413340</w:t>
            </w:r>
            <w:r w:rsidR="00970FD8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:rsidR="00577A08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реализация курса «Основы финансовой грамотности для дошкольников» в ДОО», ООО «Издательство «Учитель»,72 часа  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>с 30.08.2021г. по 13.09.202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1г. Удостоверение № 342413340360</w:t>
            </w:r>
            <w:r w:rsidR="00DE25A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Криулина</w:t>
            </w:r>
            <w:proofErr w:type="spell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Таисия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Музыкальный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08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Моделирование образовательной среды в деятельности музыкального руководителя в соответствии с ФГОС ДО», ООО «Издательство «Учитель»,72 часа  </w:t>
            </w:r>
            <w:r w:rsidR="003A5C6F">
              <w:rPr>
                <w:rFonts w:ascii="Times New Roman" w:hAnsi="Times New Roman" w:cs="Times New Roman"/>
                <w:sz w:val="18"/>
                <w:szCs w:val="18"/>
              </w:rPr>
              <w:t>с 30.08.2021г. по 13.09.2021г. Удостоверение № 342413340341</w:t>
            </w:r>
            <w:r w:rsidR="003A5C6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Кранкенвартер</w:t>
            </w:r>
            <w:proofErr w:type="spell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Музыкальный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-«</w:t>
            </w:r>
            <w:r w:rsidRPr="00E47E5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</w:t>
            </w:r>
            <w:r w:rsidRPr="00E47E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ОУ ДПО </w:t>
            </w:r>
            <w:proofErr w:type="gramStart"/>
            <w:r w:rsidRPr="00E47E5E">
              <w:rPr>
                <w:rFonts w:ascii="Times New Roman" w:hAnsi="Times New Roman" w:cs="Times New Roman"/>
                <w:bCs/>
                <w:sz w:val="18"/>
                <w:szCs w:val="18"/>
              </w:rPr>
              <w:t>СО</w:t>
            </w:r>
            <w:proofErr w:type="gramEnd"/>
            <w:r w:rsidRPr="00E47E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ститут развития образования»,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6 час., 19.02.2021-20.02.2021</w:t>
            </w:r>
          </w:p>
          <w:p w:rsidR="00E47E5E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Моделирование образовательной среды в деятельности музыкального руководителя в соответствии с ФГОС ДО», ООО «Издательство «Учитель»,72 часа  </w:t>
            </w:r>
            <w:r w:rsidR="003A5C6F">
              <w:rPr>
                <w:rFonts w:ascii="Times New Roman" w:hAnsi="Times New Roman" w:cs="Times New Roman"/>
                <w:sz w:val="18"/>
                <w:szCs w:val="18"/>
              </w:rPr>
              <w:t>с 30.08.2021г. по 13.09.2021г. Удостоверение № 342413340340</w:t>
            </w:r>
            <w:r w:rsidR="003A5C6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AF6D8A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C21D3D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асильчук</w:t>
            </w:r>
            <w:proofErr w:type="spellEnd"/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та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08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bCs/>
                <w:sz w:val="18"/>
                <w:szCs w:val="18"/>
              </w:rPr>
              <w:t>-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результатов освоения программы дошкольного образования «От рождения до школы»,   ООО «Издательство «Учитель»,36 часов 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13.09.2021г. по 27.09.2021г. Удостоверение № 342413340550</w:t>
            </w:r>
          </w:p>
          <w:p w:rsidR="00E47E5E" w:rsidRPr="00E47E5E" w:rsidRDefault="00E47E5E" w:rsidP="00DB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реализация курса «Основы финансовой грамотности для дошкольников» в ДОО», ООО «Издательство «Учитель»,72 часа 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20.09.2021г. по 04.10.2021г. Удостоверение № 34241334072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C21D3D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Фирсова </w:t>
            </w:r>
          </w:p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Екатерина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Инструктор по Ф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Развитие профессиональной компетенци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" </w:t>
            </w:r>
            <w:r w:rsidRPr="00E47E5E">
              <w:rPr>
                <w:rFonts w:ascii="Times New Roman" w:hAnsi="Times New Roman" w:cs="Times New Roman"/>
                <w:bCs/>
                <w:sz w:val="18"/>
                <w:szCs w:val="18"/>
              </w:rPr>
              <w:t>ГАОУ ДПО «Институт развития образования»</w:t>
            </w:r>
          </w:p>
          <w:p w:rsid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 часов с 20.05 по 21.05.21 г.</w:t>
            </w:r>
          </w:p>
          <w:p w:rsidR="00112946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  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 образовательной среды в деятельности инструктора по физической культуре в соответствии с ФГОС ДО», ООО «Издательство «Учитель»,72 часа  </w:t>
            </w:r>
            <w:r w:rsidR="003A5C6F">
              <w:rPr>
                <w:rFonts w:ascii="Times New Roman" w:hAnsi="Times New Roman" w:cs="Times New Roman"/>
                <w:sz w:val="18"/>
                <w:szCs w:val="18"/>
              </w:rPr>
              <w:t>с 30.08.2021г. по 13.09.2021г. Удостоверение № 342413340343</w:t>
            </w:r>
            <w:r w:rsidR="003A5C6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AF6D8A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C21D3D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Пухова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08" w:rsidRPr="00E47E5E" w:rsidRDefault="00577A08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</w:t>
            </w:r>
          </w:p>
          <w:p w:rsidR="00577A08" w:rsidRPr="00E47E5E" w:rsidRDefault="00577A08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«Образование и педагогика. Воспитание и развитие детей в ДОО с учетом ФГОС дошкольного образования»</w:t>
            </w:r>
          </w:p>
          <w:p w:rsidR="00577A08" w:rsidRPr="00E47E5E" w:rsidRDefault="00577A08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Квалификация: дошкольное образование</w:t>
            </w:r>
          </w:p>
          <w:p w:rsidR="00577A08" w:rsidRPr="00E47E5E" w:rsidRDefault="00577A08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профессиональная образовательная организация «Институт непрерывного </w:t>
            </w:r>
            <w:r w:rsidR="00AF6D8A" w:rsidRPr="00E47E5E">
              <w:rPr>
                <w:rFonts w:ascii="Times New Roman" w:hAnsi="Times New Roman" w:cs="Times New Roman"/>
                <w:sz w:val="18"/>
                <w:szCs w:val="18"/>
              </w:rPr>
              <w:t>образования» с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06.09.2019-18.11.2019г.г. 255 часов </w:t>
            </w:r>
            <w:r w:rsid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Диплом серия ППМ  № 08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AF6D8A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946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577A0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Ермакова </w:t>
            </w:r>
          </w:p>
          <w:p w:rsid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вгения </w:t>
            </w:r>
          </w:p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ый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112946" w:rsidRPr="00E47E5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946" w:rsidRPr="00E47E5E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Моделирование образовательной среды в деятельности музыкального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я в соответствии с ФГОС ДО», ООО «Издательство «Учитель»,72 часа</w:t>
            </w:r>
            <w:r w:rsidR="003A5C6F">
              <w:rPr>
                <w:rFonts w:ascii="Times New Roman" w:hAnsi="Times New Roman" w:cs="Times New Roman"/>
                <w:sz w:val="18"/>
                <w:szCs w:val="18"/>
              </w:rPr>
              <w:t>, с 30.08.2021г. по 13.09.2021г. Удостоверение № 342413340339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112946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946" w:rsidRPr="00E47E5E" w:rsidRDefault="00AF6D8A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C21D3D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D3D" w:rsidRPr="00E47E5E" w:rsidRDefault="00577A0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="00C21D3D" w:rsidRPr="00E4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D3D" w:rsidRPr="00E47E5E" w:rsidRDefault="00C21D3D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арданян</w:t>
            </w:r>
            <w:proofErr w:type="spell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1D3D" w:rsidRPr="00E47E5E" w:rsidRDefault="00C21D3D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Екатерина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D3D" w:rsidRPr="00E47E5E" w:rsidRDefault="00C21D3D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D3D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21D3D" w:rsidRPr="00E47E5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06A" w:rsidRDefault="00E47E5E" w:rsidP="00E47E5E">
            <w:pPr>
              <w:pStyle w:val="a5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47E5E">
              <w:rPr>
                <w:rFonts w:ascii="Times New Roman" w:hAnsi="Times New Roman"/>
                <w:bCs/>
                <w:sz w:val="18"/>
                <w:szCs w:val="18"/>
              </w:rPr>
              <w:t>-«</w:t>
            </w:r>
            <w:r w:rsidRPr="00E47E5E">
              <w:rPr>
                <w:rFonts w:ascii="Times New Roman" w:hAnsi="Times New Roman"/>
                <w:sz w:val="18"/>
                <w:szCs w:val="18"/>
              </w:rPr>
              <w:t xml:space="preserve">Мониторинг результатов освоения программы дошкольного образования «От рождения до школы»,   ООО «Издательство «Учитель»,36 часов </w:t>
            </w:r>
            <w:r w:rsidR="00DE25AF">
              <w:rPr>
                <w:rFonts w:ascii="Times New Roman" w:hAnsi="Times New Roman"/>
                <w:sz w:val="18"/>
                <w:szCs w:val="18"/>
              </w:rPr>
              <w:t>с 13.09.2021г. по 27.09.2021г. Удостоверение № 342413340606</w:t>
            </w:r>
            <w:r w:rsidRPr="00E47E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7E5E" w:rsidRPr="00E47E5E" w:rsidRDefault="00E47E5E" w:rsidP="00DB227C">
            <w:pPr>
              <w:pStyle w:val="a5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47E5E">
              <w:rPr>
                <w:rFonts w:ascii="Times New Roman" w:hAnsi="Times New Roman"/>
                <w:sz w:val="18"/>
                <w:szCs w:val="18"/>
              </w:rPr>
              <w:t xml:space="preserve">-«Подготовка детей к обучению в школе с учетом требований ФГОС дошкольного образования и начального общего образования», ООО «Издательство «Учитель»,72 часа  </w:t>
            </w:r>
            <w:r w:rsidR="00DB227C">
              <w:rPr>
                <w:rFonts w:ascii="Times New Roman" w:hAnsi="Times New Roman"/>
                <w:sz w:val="18"/>
                <w:szCs w:val="18"/>
              </w:rPr>
              <w:t>с 27.09.2021г. по 11.10.2021г. Удостоверение № 342413340983</w:t>
            </w:r>
            <w:r w:rsidR="00DB227C" w:rsidRPr="00E47E5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D3D" w:rsidRPr="00E47E5E" w:rsidRDefault="00C21D3D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D3D" w:rsidRPr="00E47E5E" w:rsidRDefault="00C21D3D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D3D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130C7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C7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Тарзьян</w:t>
            </w:r>
            <w:proofErr w:type="spellEnd"/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</w:p>
          <w:p w:rsidR="008130C7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C7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C7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130C7" w:rsidRPr="00E47E5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C7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Педагогическая диагностика в дошкольной образовательной организации в соответствии с ФГОС ДО», ООО «Издательство «Учитель»,72 часа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27.09.2021г. по 11.10.2021г. Удостоверение № 342413340861</w:t>
            </w:r>
            <w:r w:rsidR="00DB227C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E5E" w:rsidRPr="00DE25AF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Организационно-педагогические основы системы нравственно-патриотического воспитания дошкольников в условиях реализации ФГОС ДО», ООО «Издательство «Учитель»,72 часа  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>с 27.09.2021г. по 11.10.2021г. Удостоверение № 342413340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  <w:r w:rsidR="00DE25A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C7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C7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C7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77A08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08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77A08" w:rsidRPr="00E4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Pr="00E47E5E" w:rsidRDefault="00577A0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Кожина </w:t>
            </w:r>
          </w:p>
          <w:p w:rsidR="00E47E5E" w:rsidRDefault="00577A0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Наталия </w:t>
            </w:r>
          </w:p>
          <w:p w:rsidR="00577A08" w:rsidRPr="00E47E5E" w:rsidRDefault="00577A0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08" w:rsidRPr="00E47E5E" w:rsidRDefault="00577A0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08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77A08" w:rsidRPr="00E47E5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A08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-«Подготовка детей к обучению в школе с учетом требований ФГОС дошкольного образования и начального общего образования», ООО «Издательство «Учитель»,72 часа  </w:t>
            </w:r>
            <w:r w:rsidR="00DB227C">
              <w:rPr>
                <w:rFonts w:ascii="Times New Roman" w:hAnsi="Times New Roman" w:cs="Times New Roman"/>
                <w:sz w:val="18"/>
                <w:szCs w:val="18"/>
              </w:rPr>
              <w:t>с 30.08.2021г. по 13.09.2021г. Удостоверение № 342413340415</w:t>
            </w:r>
            <w:r w:rsidR="00DB227C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47E5E" w:rsidRPr="00DE25AF" w:rsidRDefault="00E47E5E" w:rsidP="00E47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«</w:t>
            </w: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реализация курса «Основы финансовой грамотности для дошкольников» в ДОО», ООО «Издательство «Учитель»,72 часа  </w:t>
            </w:r>
            <w:r w:rsidR="00DE25AF">
              <w:rPr>
                <w:rFonts w:ascii="Times New Roman" w:hAnsi="Times New Roman" w:cs="Times New Roman"/>
                <w:sz w:val="18"/>
                <w:szCs w:val="18"/>
              </w:rPr>
              <w:t>с 30.08.2021г. по 13.09.2021г. Удостоверение № 342413340358</w:t>
            </w:r>
            <w:r w:rsidR="00DE25AF"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08" w:rsidRPr="00E47E5E" w:rsidRDefault="00577A0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08" w:rsidRPr="00E47E5E" w:rsidRDefault="00577A08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08" w:rsidRPr="00E47E5E" w:rsidRDefault="008130C7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47E5E" w:rsidRPr="00E47E5E" w:rsidTr="00E47E5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 xml:space="preserve">Соколова </w:t>
            </w:r>
          </w:p>
          <w:p w:rsidR="00E47E5E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6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E5E" w:rsidRDefault="00E47E5E" w:rsidP="00E47E5E">
            <w:pPr>
              <w:pStyle w:val="a5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47E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«Воспитатель в дошкольном образовании: инклюзивное образование детей с ОВЗ в ДОО согласно ФГОС ДО», АНО ДПО «Институт современного образования», 72 часа с 30.04.2021 по 21.05.2021г.г. Удостоверение № 9921</w:t>
            </w:r>
          </w:p>
          <w:p w:rsidR="00E47E5E" w:rsidRPr="00E47E5E" w:rsidRDefault="00E47E5E" w:rsidP="003A5C6F">
            <w:pPr>
              <w:pStyle w:val="a5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47E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«</w:t>
            </w:r>
            <w:r w:rsidRPr="00E47E5E">
              <w:rPr>
                <w:rFonts w:ascii="Times New Roman" w:hAnsi="Times New Roman"/>
                <w:sz w:val="18"/>
                <w:szCs w:val="18"/>
              </w:rPr>
              <w:t xml:space="preserve">Планирование деятельности воспитателя по программе дошкольного образования «От рождения до школы», ООО «Издательство «Учитель»,72 часа  </w:t>
            </w:r>
            <w:r w:rsidR="003A5C6F">
              <w:rPr>
                <w:rFonts w:ascii="Times New Roman" w:hAnsi="Times New Roman"/>
                <w:sz w:val="18"/>
                <w:szCs w:val="18"/>
              </w:rPr>
              <w:t>с 30.08.2021г. по 13.09.2021г. Удостоверение № 342413340409</w:t>
            </w:r>
            <w:r w:rsidR="003A5C6F" w:rsidRPr="00E47E5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E5E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E5E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E5E" w:rsidRPr="00E47E5E" w:rsidRDefault="00E47E5E" w:rsidP="00E47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E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:rsidR="00112946" w:rsidRPr="00E47E5E" w:rsidRDefault="00112946" w:rsidP="00E47E5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2946" w:rsidRPr="00E47E5E" w:rsidRDefault="00AF6D8A" w:rsidP="00E47E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7E5E">
        <w:rPr>
          <w:rFonts w:ascii="Times New Roman" w:hAnsi="Times New Roman" w:cs="Times New Roman"/>
          <w:sz w:val="18"/>
          <w:szCs w:val="18"/>
        </w:rPr>
        <w:t>Заведующая МАДОУ №</w:t>
      </w:r>
      <w:r w:rsidR="00112946" w:rsidRPr="00E47E5E">
        <w:rPr>
          <w:rFonts w:ascii="Times New Roman" w:hAnsi="Times New Roman" w:cs="Times New Roman"/>
          <w:sz w:val="18"/>
          <w:szCs w:val="18"/>
        </w:rPr>
        <w:t xml:space="preserve"> 14 ________________</w:t>
      </w:r>
      <w:proofErr w:type="spellStart"/>
      <w:r w:rsidRPr="00E47E5E">
        <w:rPr>
          <w:rFonts w:ascii="Times New Roman" w:hAnsi="Times New Roman" w:cs="Times New Roman"/>
          <w:sz w:val="18"/>
          <w:szCs w:val="18"/>
        </w:rPr>
        <w:t>Сарафанова</w:t>
      </w:r>
      <w:proofErr w:type="spellEnd"/>
      <w:r w:rsidRPr="00E47E5E">
        <w:rPr>
          <w:rFonts w:ascii="Times New Roman" w:hAnsi="Times New Roman" w:cs="Times New Roman"/>
          <w:sz w:val="18"/>
          <w:szCs w:val="18"/>
        </w:rPr>
        <w:t xml:space="preserve"> Л.П.</w:t>
      </w:r>
      <w:r w:rsidR="00112946" w:rsidRPr="00E47E5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47E5E" w:rsidRDefault="00E47E5E" w:rsidP="00E47E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2946" w:rsidRPr="00E47E5E" w:rsidRDefault="00AF6D8A" w:rsidP="00E47E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7E5E">
        <w:rPr>
          <w:rFonts w:ascii="Times New Roman" w:hAnsi="Times New Roman" w:cs="Times New Roman"/>
          <w:sz w:val="18"/>
          <w:szCs w:val="18"/>
        </w:rPr>
        <w:t>Исполнитель зам.</w:t>
      </w:r>
      <w:r w:rsidR="00112946" w:rsidRPr="00E47E5E">
        <w:rPr>
          <w:rFonts w:ascii="Times New Roman" w:hAnsi="Times New Roman" w:cs="Times New Roman"/>
          <w:sz w:val="18"/>
          <w:szCs w:val="18"/>
        </w:rPr>
        <w:t xml:space="preserve">  зав. по </w:t>
      </w:r>
      <w:r w:rsidRPr="00E47E5E">
        <w:rPr>
          <w:rFonts w:ascii="Times New Roman" w:hAnsi="Times New Roman" w:cs="Times New Roman"/>
          <w:sz w:val="18"/>
          <w:szCs w:val="18"/>
        </w:rPr>
        <w:t>УВР: _____________</w:t>
      </w:r>
      <w:r w:rsidR="00112946" w:rsidRPr="00E47E5E">
        <w:rPr>
          <w:rFonts w:ascii="Times New Roman" w:hAnsi="Times New Roman" w:cs="Times New Roman"/>
          <w:sz w:val="18"/>
          <w:szCs w:val="18"/>
        </w:rPr>
        <w:t>Васильева М.А.</w:t>
      </w:r>
    </w:p>
    <w:p w:rsidR="005110B2" w:rsidRPr="00E47E5E" w:rsidRDefault="005110B2" w:rsidP="00E47E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6D8A" w:rsidRDefault="00AF6D8A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Default="002E6453">
      <w:pPr>
        <w:spacing w:after="0" w:line="240" w:lineRule="auto"/>
        <w:rPr>
          <w:rFonts w:ascii="Times New Roman" w:hAnsi="Times New Roman" w:cs="Times New Roman"/>
        </w:rPr>
      </w:pPr>
    </w:p>
    <w:p w:rsidR="002E6453" w:rsidRPr="00AF6D8A" w:rsidRDefault="002E6453">
      <w:pPr>
        <w:spacing w:after="0" w:line="240" w:lineRule="auto"/>
        <w:rPr>
          <w:rFonts w:ascii="Times New Roman" w:hAnsi="Times New Roman" w:cs="Times New Roman"/>
        </w:rPr>
      </w:pPr>
    </w:p>
    <w:sectPr w:rsidR="002E6453" w:rsidRPr="00AF6D8A" w:rsidSect="00D25EEB"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59" w:rsidRDefault="00542259" w:rsidP="00D25EEB">
      <w:pPr>
        <w:spacing w:after="0" w:line="240" w:lineRule="auto"/>
      </w:pPr>
      <w:r>
        <w:separator/>
      </w:r>
    </w:p>
  </w:endnote>
  <w:endnote w:type="continuationSeparator" w:id="0">
    <w:p w:rsidR="00542259" w:rsidRDefault="00542259" w:rsidP="00D2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3484"/>
      <w:docPartObj>
        <w:docPartGallery w:val="Page Numbers (Bottom of Page)"/>
        <w:docPartUnique/>
      </w:docPartObj>
    </w:sdtPr>
    <w:sdtEndPr/>
    <w:sdtContent>
      <w:p w:rsidR="003A5C6F" w:rsidRDefault="00E81BB4">
        <w:pPr>
          <w:pStyle w:val="a8"/>
          <w:jc w:val="center"/>
        </w:pPr>
        <w:r>
          <w:rPr>
            <w:noProof/>
          </w:rPr>
          <w:fldChar w:fldCharType="begin"/>
        </w:r>
        <w:r w:rsidR="003A5C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6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C6F" w:rsidRDefault="003A5C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59" w:rsidRDefault="00542259" w:rsidP="00D25EEB">
      <w:pPr>
        <w:spacing w:after="0" w:line="240" w:lineRule="auto"/>
      </w:pPr>
      <w:r>
        <w:separator/>
      </w:r>
    </w:p>
  </w:footnote>
  <w:footnote w:type="continuationSeparator" w:id="0">
    <w:p w:rsidR="00542259" w:rsidRDefault="00542259" w:rsidP="00D25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46"/>
    <w:rsid w:val="00112946"/>
    <w:rsid w:val="00180F6E"/>
    <w:rsid w:val="00190EC1"/>
    <w:rsid w:val="001E3A6A"/>
    <w:rsid w:val="001E73FE"/>
    <w:rsid w:val="002206E9"/>
    <w:rsid w:val="00240F37"/>
    <w:rsid w:val="002B706A"/>
    <w:rsid w:val="002C6ECF"/>
    <w:rsid w:val="002E6453"/>
    <w:rsid w:val="00300009"/>
    <w:rsid w:val="0030675A"/>
    <w:rsid w:val="003A5C6F"/>
    <w:rsid w:val="003C1DFF"/>
    <w:rsid w:val="003F4F40"/>
    <w:rsid w:val="00455964"/>
    <w:rsid w:val="005110B2"/>
    <w:rsid w:val="00542259"/>
    <w:rsid w:val="00577A08"/>
    <w:rsid w:val="006B587D"/>
    <w:rsid w:val="006F6A38"/>
    <w:rsid w:val="0075765B"/>
    <w:rsid w:val="007B0FFD"/>
    <w:rsid w:val="007E2247"/>
    <w:rsid w:val="008130C7"/>
    <w:rsid w:val="00880446"/>
    <w:rsid w:val="008B3962"/>
    <w:rsid w:val="00916437"/>
    <w:rsid w:val="00947BDE"/>
    <w:rsid w:val="00970FD8"/>
    <w:rsid w:val="009C0F07"/>
    <w:rsid w:val="00AD62C8"/>
    <w:rsid w:val="00AD7809"/>
    <w:rsid w:val="00AF516F"/>
    <w:rsid w:val="00AF6D8A"/>
    <w:rsid w:val="00B34ADB"/>
    <w:rsid w:val="00BA23BB"/>
    <w:rsid w:val="00BE3044"/>
    <w:rsid w:val="00C21D3D"/>
    <w:rsid w:val="00CD75CC"/>
    <w:rsid w:val="00D25EEB"/>
    <w:rsid w:val="00D56489"/>
    <w:rsid w:val="00D5717D"/>
    <w:rsid w:val="00DB227C"/>
    <w:rsid w:val="00DB56E3"/>
    <w:rsid w:val="00DE25AF"/>
    <w:rsid w:val="00E47E5E"/>
    <w:rsid w:val="00E73E2D"/>
    <w:rsid w:val="00E81BB4"/>
    <w:rsid w:val="00E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C21D3D"/>
    <w:rPr>
      <w:b/>
      <w:bCs/>
    </w:rPr>
  </w:style>
  <w:style w:type="paragraph" w:styleId="a5">
    <w:name w:val="List Paragraph"/>
    <w:basedOn w:val="a"/>
    <w:uiPriority w:val="34"/>
    <w:qFormat/>
    <w:rsid w:val="00577A0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25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EE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25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EEB"/>
    <w:rPr>
      <w:rFonts w:eastAsiaTheme="minorEastAsia"/>
      <w:lang w:eastAsia="ru-RU"/>
    </w:rPr>
  </w:style>
  <w:style w:type="paragraph" w:styleId="aa">
    <w:name w:val="Balloon Text"/>
    <w:basedOn w:val="a"/>
    <w:link w:val="ab"/>
    <w:rsid w:val="00AF6D8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8A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32D8-8EAB-442E-BE5B-AB13390D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cp:lastPrinted>2021-12-29T11:03:00Z</cp:lastPrinted>
  <dcterms:created xsi:type="dcterms:W3CDTF">2018-01-09T08:17:00Z</dcterms:created>
  <dcterms:modified xsi:type="dcterms:W3CDTF">2022-01-25T04:35:00Z</dcterms:modified>
</cp:coreProperties>
</file>